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67A" w14:textId="0D8A1620" w:rsidR="00121FA2" w:rsidRPr="00F63B11" w:rsidRDefault="00190EFE" w:rsidP="0006054C">
      <w:pPr>
        <w:widowControl/>
        <w:spacing w:line="360" w:lineRule="auto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F63B11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北京师范大学202</w:t>
      </w:r>
      <w:r w:rsidR="006F5F98" w:rsidRPr="00F63B11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6</w:t>
      </w:r>
      <w:r w:rsidRPr="00F63B11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年外国留学生本科生招生专业</w:t>
      </w:r>
      <w:r w:rsidR="00E22210" w:rsidRPr="00F63B11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目录</w:t>
      </w:r>
    </w:p>
    <w:tbl>
      <w:tblPr>
        <w:tblW w:w="494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289"/>
        <w:gridCol w:w="1103"/>
        <w:gridCol w:w="1281"/>
        <w:gridCol w:w="2117"/>
        <w:gridCol w:w="851"/>
      </w:tblGrid>
      <w:tr w:rsidR="00AA52BF" w:rsidRPr="00F63B11" w14:paraId="457AE5FA" w14:textId="20D4153F" w:rsidTr="008A213E">
        <w:trPr>
          <w:trHeight w:val="482"/>
          <w:jc w:val="center"/>
        </w:trPr>
        <w:tc>
          <w:tcPr>
            <w:tcW w:w="824" w:type="pct"/>
            <w:shd w:val="clear" w:color="auto" w:fill="F2F2F2" w:themeFill="background1" w:themeFillShade="F2"/>
            <w:noWrap/>
            <w:vAlign w:val="center"/>
          </w:tcPr>
          <w:p w14:paraId="3A9E9230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学部院系</w:t>
            </w:r>
          </w:p>
        </w:tc>
        <w:tc>
          <w:tcPr>
            <w:tcW w:w="1589" w:type="pct"/>
            <w:shd w:val="clear" w:color="auto" w:fill="F2F2F2" w:themeFill="background1" w:themeFillShade="F2"/>
            <w:noWrap/>
            <w:vAlign w:val="center"/>
          </w:tcPr>
          <w:p w14:paraId="33D2471B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专业</w:t>
            </w:r>
          </w:p>
        </w:tc>
        <w:tc>
          <w:tcPr>
            <w:tcW w:w="533" w:type="pct"/>
            <w:shd w:val="clear" w:color="auto" w:fill="F2F2F2" w:themeFill="background1" w:themeFillShade="F2"/>
            <w:noWrap/>
            <w:vAlign w:val="center"/>
          </w:tcPr>
          <w:p w14:paraId="5EA9378C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授予</w:t>
            </w:r>
          </w:p>
          <w:p w14:paraId="6642840A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学位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B0DB31A" w14:textId="77777777" w:rsidR="00AA52BF" w:rsidRPr="00F63B11" w:rsidRDefault="00AA52BF" w:rsidP="00142C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需参加</w:t>
            </w:r>
          </w:p>
          <w:p w14:paraId="579CE1A2" w14:textId="77777777" w:rsidR="00AA52BF" w:rsidRPr="00F63B11" w:rsidRDefault="00AA52BF" w:rsidP="00142C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CSCA</w:t>
            </w:r>
          </w:p>
          <w:p w14:paraId="560AAECA" w14:textId="3888E0FD" w:rsidR="00AA52BF" w:rsidRPr="00F63B11" w:rsidRDefault="00AA52BF" w:rsidP="00142C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考试科目</w:t>
            </w:r>
          </w:p>
        </w:tc>
        <w:tc>
          <w:tcPr>
            <w:tcW w:w="1023" w:type="pct"/>
            <w:shd w:val="clear" w:color="auto" w:fill="F2F2F2" w:themeFill="background1" w:themeFillShade="F2"/>
            <w:noWrap/>
            <w:vAlign w:val="center"/>
          </w:tcPr>
          <w:p w14:paraId="1C06F6E0" w14:textId="77777777" w:rsidR="00AA52BF" w:rsidRPr="00F63B11" w:rsidRDefault="00AA52BF" w:rsidP="009174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语言要求及</w:t>
            </w:r>
          </w:p>
          <w:p w14:paraId="6EFA2522" w14:textId="76074684" w:rsidR="00AA52BF" w:rsidRPr="00F63B11" w:rsidRDefault="00AA52BF" w:rsidP="009174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其他要求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0791B2E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学费</w:t>
            </w:r>
          </w:p>
          <w:p w14:paraId="1513279E" w14:textId="411463F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8"/>
              </w:rPr>
            </w:pPr>
            <w:r w:rsidRPr="00F63B1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8"/>
              </w:rPr>
              <w:t>元/年</w:t>
            </w:r>
          </w:p>
        </w:tc>
      </w:tr>
      <w:tr w:rsidR="00AA52BF" w:rsidRPr="00F63B11" w14:paraId="457029F4" w14:textId="44014A3D" w:rsidTr="008A213E">
        <w:trPr>
          <w:trHeight w:val="482"/>
          <w:jc w:val="center"/>
        </w:trPr>
        <w:tc>
          <w:tcPr>
            <w:tcW w:w="824" w:type="pct"/>
            <w:vMerge w:val="restart"/>
            <w:noWrap/>
            <w:vAlign w:val="center"/>
          </w:tcPr>
          <w:p w14:paraId="1B4604DF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中文教育学院</w:t>
            </w:r>
          </w:p>
        </w:tc>
        <w:tc>
          <w:tcPr>
            <w:tcW w:w="1589" w:type="pct"/>
            <w:vAlign w:val="center"/>
          </w:tcPr>
          <w:p w14:paraId="69856B86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语言</w:t>
            </w:r>
          </w:p>
        </w:tc>
        <w:tc>
          <w:tcPr>
            <w:tcW w:w="533" w:type="pct"/>
            <w:vMerge w:val="restart"/>
            <w:noWrap/>
            <w:vAlign w:val="center"/>
          </w:tcPr>
          <w:p w14:paraId="13ECDEFA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619" w:type="pct"/>
            <w:vAlign w:val="center"/>
          </w:tcPr>
          <w:p w14:paraId="25D2DF1E" w14:textId="4922D588" w:rsidR="00AA52BF" w:rsidRPr="00F63B11" w:rsidRDefault="00AA52BF" w:rsidP="009F077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023" w:type="pct"/>
            <w:vMerge w:val="restart"/>
            <w:noWrap/>
            <w:vAlign w:val="center"/>
          </w:tcPr>
          <w:p w14:paraId="26C5DA06" w14:textId="34495781" w:rsidR="00AA52BF" w:rsidRPr="00F63B11" w:rsidRDefault="00AA52BF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Merge w:val="restart"/>
            <w:vAlign w:val="center"/>
          </w:tcPr>
          <w:p w14:paraId="25886CEA" w14:textId="74F52C38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0</w:t>
            </w:r>
          </w:p>
        </w:tc>
      </w:tr>
      <w:tr w:rsidR="00AA52BF" w:rsidRPr="00F63B11" w14:paraId="5FBED71E" w14:textId="41F9447B" w:rsidTr="00C62390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08FBD7B2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2959BFBF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语国际教育</w:t>
            </w:r>
          </w:p>
          <w:p w14:paraId="2ADFEAF6" w14:textId="77777777" w:rsidR="00AA52BF" w:rsidRPr="00F63B11" w:rsidRDefault="00AA52BF" w:rsidP="009F07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珠海校区培养）*</w:t>
            </w:r>
          </w:p>
        </w:tc>
        <w:tc>
          <w:tcPr>
            <w:tcW w:w="533" w:type="pct"/>
            <w:vMerge/>
            <w:tcBorders>
              <w:bottom w:val="single" w:sz="4" w:space="0" w:color="000000"/>
            </w:tcBorders>
            <w:vAlign w:val="center"/>
          </w:tcPr>
          <w:p w14:paraId="0040F301" w14:textId="77777777" w:rsidR="00AA52BF" w:rsidRPr="00F63B11" w:rsidRDefault="00AA52BF" w:rsidP="009F07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619" w:type="pct"/>
            <w:tcBorders>
              <w:bottom w:val="single" w:sz="4" w:space="0" w:color="000000"/>
            </w:tcBorders>
            <w:vAlign w:val="center"/>
          </w:tcPr>
          <w:p w14:paraId="54BF471E" w14:textId="77777777" w:rsidR="00AA52BF" w:rsidRPr="00F63B11" w:rsidRDefault="00AA52BF" w:rsidP="00142C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科中文</w:t>
            </w:r>
          </w:p>
          <w:p w14:paraId="44DFBD29" w14:textId="49181D71" w:rsidR="00AA52BF" w:rsidRPr="00F63B11" w:rsidRDefault="00AA52BF" w:rsidP="00142C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023" w:type="pct"/>
            <w:vMerge/>
            <w:tcBorders>
              <w:bottom w:val="single" w:sz="4" w:space="0" w:color="000000"/>
            </w:tcBorders>
            <w:vAlign w:val="center"/>
          </w:tcPr>
          <w:p w14:paraId="33CAD5C1" w14:textId="77777777" w:rsidR="00AA52BF" w:rsidRPr="00F63B11" w:rsidRDefault="00AA52BF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567BA5F1" w14:textId="726F36B9" w:rsidR="00AA52BF" w:rsidRPr="00F63B11" w:rsidRDefault="00AA52BF" w:rsidP="009F077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62390" w:rsidRPr="00F63B11" w14:paraId="58D75D94" w14:textId="77777777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0B502E54" w14:textId="1916BEAB" w:rsidR="00C62390" w:rsidRPr="00F63B11" w:rsidRDefault="00C62390" w:rsidP="00C623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589" w:type="pct"/>
            <w:noWrap/>
            <w:vAlign w:val="center"/>
          </w:tcPr>
          <w:p w14:paraId="1E0E0FBB" w14:textId="189D6657" w:rsidR="00C62390" w:rsidRPr="00F63B11" w:rsidRDefault="00C62390" w:rsidP="00C623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533" w:type="pct"/>
            <w:noWrap/>
            <w:vAlign w:val="center"/>
          </w:tcPr>
          <w:p w14:paraId="1C7E29CA" w14:textId="696BD545" w:rsidR="00C62390" w:rsidRPr="00F63B11" w:rsidRDefault="00C62390" w:rsidP="00C623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619" w:type="pct"/>
            <w:vAlign w:val="center"/>
          </w:tcPr>
          <w:p w14:paraId="2F15EE58" w14:textId="68E1A4B6" w:rsidR="00C62390" w:rsidRPr="00F63B11" w:rsidRDefault="00C62390" w:rsidP="00C62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023" w:type="pct"/>
            <w:noWrap/>
            <w:vAlign w:val="center"/>
          </w:tcPr>
          <w:p w14:paraId="77657624" w14:textId="3B92C0E1" w:rsidR="00C62390" w:rsidRPr="00F63B11" w:rsidRDefault="00C62390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Merge/>
            <w:vAlign w:val="center"/>
          </w:tcPr>
          <w:p w14:paraId="0A722A8F" w14:textId="77777777" w:rsidR="00C62390" w:rsidRPr="00F63B11" w:rsidRDefault="00C62390" w:rsidP="00C6239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09E45F6C" w14:textId="77777777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2786354F" w14:textId="73CDFF1D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1589" w:type="pct"/>
            <w:noWrap/>
            <w:vAlign w:val="center"/>
          </w:tcPr>
          <w:p w14:paraId="62B7CCF9" w14:textId="40C0E9AE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播学（网络新媒体）</w:t>
            </w:r>
          </w:p>
        </w:tc>
        <w:tc>
          <w:tcPr>
            <w:tcW w:w="533" w:type="pct"/>
            <w:noWrap/>
            <w:vAlign w:val="center"/>
          </w:tcPr>
          <w:p w14:paraId="403F4BEA" w14:textId="275EBCA0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619" w:type="pct"/>
            <w:vMerge w:val="restart"/>
            <w:vAlign w:val="center"/>
          </w:tcPr>
          <w:p w14:paraId="73078BEE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科中文</w:t>
            </w:r>
          </w:p>
          <w:p w14:paraId="57503995" w14:textId="03902B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023" w:type="pct"/>
            <w:vMerge w:val="restart"/>
            <w:noWrap/>
            <w:vAlign w:val="center"/>
          </w:tcPr>
          <w:p w14:paraId="3BBDE059" w14:textId="763F3D83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Merge/>
            <w:vAlign w:val="center"/>
          </w:tcPr>
          <w:p w14:paraId="7E547A4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7AE55711" w14:textId="293847E8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72772CA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哲学学院</w:t>
            </w:r>
          </w:p>
        </w:tc>
        <w:tc>
          <w:tcPr>
            <w:tcW w:w="1589" w:type="pct"/>
            <w:noWrap/>
            <w:vAlign w:val="center"/>
          </w:tcPr>
          <w:p w14:paraId="7A90E35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哲学</w:t>
            </w:r>
          </w:p>
        </w:tc>
        <w:tc>
          <w:tcPr>
            <w:tcW w:w="533" w:type="pct"/>
            <w:noWrap/>
            <w:vAlign w:val="center"/>
          </w:tcPr>
          <w:p w14:paraId="17F4B82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哲学</w:t>
            </w:r>
          </w:p>
        </w:tc>
        <w:tc>
          <w:tcPr>
            <w:tcW w:w="619" w:type="pct"/>
            <w:vMerge/>
            <w:vAlign w:val="center"/>
          </w:tcPr>
          <w:p w14:paraId="08D7DEE3" w14:textId="6C397342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Merge/>
            <w:noWrap/>
            <w:vAlign w:val="center"/>
          </w:tcPr>
          <w:p w14:paraId="39CFFB53" w14:textId="43FDAF6A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0D6EFF3E" w14:textId="11BD935C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529E90CA" w14:textId="6A95B3AC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1276D90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学院</w:t>
            </w:r>
          </w:p>
        </w:tc>
        <w:tc>
          <w:tcPr>
            <w:tcW w:w="1589" w:type="pct"/>
            <w:noWrap/>
            <w:vAlign w:val="center"/>
          </w:tcPr>
          <w:p w14:paraId="164378A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533" w:type="pct"/>
            <w:noWrap/>
            <w:vAlign w:val="center"/>
          </w:tcPr>
          <w:p w14:paraId="440D2095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619" w:type="pct"/>
            <w:vMerge/>
            <w:vAlign w:val="center"/>
          </w:tcPr>
          <w:p w14:paraId="5A77D216" w14:textId="2B5DD279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0302A6A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75A0093D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5223738F" w14:textId="773B59AE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665C72AF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部</w:t>
            </w:r>
          </w:p>
        </w:tc>
        <w:tc>
          <w:tcPr>
            <w:tcW w:w="1589" w:type="pct"/>
            <w:vAlign w:val="center"/>
          </w:tcPr>
          <w:p w14:paraId="6372AF8B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类</w:t>
            </w:r>
          </w:p>
          <w:p w14:paraId="4FF3101C" w14:textId="5224A8F5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含教育学、学前教育、特殊教育、教育技术学专业）</w:t>
            </w:r>
          </w:p>
        </w:tc>
        <w:tc>
          <w:tcPr>
            <w:tcW w:w="533" w:type="pct"/>
            <w:noWrap/>
            <w:vAlign w:val="center"/>
          </w:tcPr>
          <w:p w14:paraId="4EA328D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/理学</w:t>
            </w:r>
          </w:p>
        </w:tc>
        <w:tc>
          <w:tcPr>
            <w:tcW w:w="619" w:type="pct"/>
            <w:vMerge/>
            <w:vAlign w:val="center"/>
          </w:tcPr>
          <w:p w14:paraId="045DB0C2" w14:textId="63E2EB15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2F28E578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70C78930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25AF5BD9" w14:textId="71F63412" w:rsidTr="008A213E">
        <w:trPr>
          <w:trHeight w:val="482"/>
          <w:jc w:val="center"/>
        </w:trPr>
        <w:tc>
          <w:tcPr>
            <w:tcW w:w="824" w:type="pct"/>
            <w:vMerge w:val="restart"/>
            <w:noWrap/>
            <w:vAlign w:val="center"/>
          </w:tcPr>
          <w:p w14:paraId="3F60B6CA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国语言文学学院</w:t>
            </w:r>
          </w:p>
        </w:tc>
        <w:tc>
          <w:tcPr>
            <w:tcW w:w="1589" w:type="pct"/>
            <w:noWrap/>
            <w:vAlign w:val="center"/>
          </w:tcPr>
          <w:p w14:paraId="4DF7DFAB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533" w:type="pct"/>
            <w:vMerge w:val="restart"/>
            <w:vAlign w:val="center"/>
          </w:tcPr>
          <w:p w14:paraId="78674CBF" w14:textId="0A173ECE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</w:t>
            </w:r>
          </w:p>
        </w:tc>
        <w:tc>
          <w:tcPr>
            <w:tcW w:w="619" w:type="pct"/>
            <w:vMerge/>
            <w:vAlign w:val="center"/>
          </w:tcPr>
          <w:p w14:paraId="0ACC8C46" w14:textId="3EC0011F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14:paraId="085A9DDA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；</w:t>
            </w:r>
          </w:p>
          <w:p w14:paraId="057AF713" w14:textId="7667D4C6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接收母语为英语的学生。</w:t>
            </w:r>
          </w:p>
        </w:tc>
        <w:tc>
          <w:tcPr>
            <w:tcW w:w="411" w:type="pct"/>
            <w:vMerge/>
            <w:vAlign w:val="center"/>
          </w:tcPr>
          <w:p w14:paraId="11A4EC8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41FD3568" w14:textId="4DBF96FF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12A8E30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pct"/>
            <w:noWrap/>
            <w:vAlign w:val="center"/>
          </w:tcPr>
          <w:p w14:paraId="3559593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语</w:t>
            </w:r>
          </w:p>
        </w:tc>
        <w:tc>
          <w:tcPr>
            <w:tcW w:w="533" w:type="pct"/>
            <w:vMerge/>
            <w:vAlign w:val="center"/>
          </w:tcPr>
          <w:p w14:paraId="38417CEF" w14:textId="77777777" w:rsidR="00917415" w:rsidRPr="00F63B11" w:rsidRDefault="00917415" w:rsidP="00917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55A0B2B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14:paraId="4A8549AA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；</w:t>
            </w:r>
          </w:p>
          <w:p w14:paraId="484E5D38" w14:textId="0FBFC215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接收母语为日语的学生。</w:t>
            </w:r>
          </w:p>
        </w:tc>
        <w:tc>
          <w:tcPr>
            <w:tcW w:w="411" w:type="pct"/>
            <w:vMerge/>
            <w:vAlign w:val="center"/>
          </w:tcPr>
          <w:p w14:paraId="1BDF55C9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5517A734" w14:textId="782290E5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44CC2E7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pct"/>
            <w:noWrap/>
            <w:vAlign w:val="center"/>
          </w:tcPr>
          <w:p w14:paraId="342311B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533" w:type="pct"/>
            <w:vMerge/>
            <w:vAlign w:val="center"/>
          </w:tcPr>
          <w:p w14:paraId="327F9990" w14:textId="77777777" w:rsidR="00917415" w:rsidRPr="00F63B11" w:rsidRDefault="00917415" w:rsidP="00917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3496DAE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Align w:val="center"/>
          </w:tcPr>
          <w:p w14:paraId="3088EB83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；</w:t>
            </w:r>
          </w:p>
          <w:p w14:paraId="634AF3F7" w14:textId="4BC71BF9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接收母语为俄语的学生。</w:t>
            </w:r>
          </w:p>
        </w:tc>
        <w:tc>
          <w:tcPr>
            <w:tcW w:w="411" w:type="pct"/>
            <w:vMerge/>
            <w:vAlign w:val="center"/>
          </w:tcPr>
          <w:p w14:paraId="0617083E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094F56A7" w14:textId="474722B7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512D5432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89" w:type="pct"/>
            <w:noWrap/>
            <w:vAlign w:val="center"/>
          </w:tcPr>
          <w:p w14:paraId="171D9F0D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533" w:type="pct"/>
            <w:vMerge w:val="restart"/>
            <w:noWrap/>
            <w:vAlign w:val="center"/>
          </w:tcPr>
          <w:p w14:paraId="10B833AF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19" w:type="pct"/>
            <w:vMerge/>
            <w:vAlign w:val="center"/>
          </w:tcPr>
          <w:p w14:paraId="68C2B658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noWrap/>
            <w:vAlign w:val="center"/>
          </w:tcPr>
          <w:p w14:paraId="797E0402" w14:textId="13001DD9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Merge/>
            <w:vAlign w:val="center"/>
          </w:tcPr>
          <w:p w14:paraId="744E7B9A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737099F7" w14:textId="49FE7363" w:rsidTr="008A213E">
        <w:trPr>
          <w:trHeight w:val="482"/>
          <w:jc w:val="center"/>
        </w:trPr>
        <w:tc>
          <w:tcPr>
            <w:tcW w:w="824" w:type="pct"/>
            <w:noWrap/>
            <w:vAlign w:val="center"/>
          </w:tcPr>
          <w:p w14:paraId="52484FE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学院</w:t>
            </w:r>
          </w:p>
        </w:tc>
        <w:tc>
          <w:tcPr>
            <w:tcW w:w="1589" w:type="pct"/>
            <w:noWrap/>
            <w:vAlign w:val="center"/>
          </w:tcPr>
          <w:p w14:paraId="1A07503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学</w:t>
            </w:r>
          </w:p>
        </w:tc>
        <w:tc>
          <w:tcPr>
            <w:tcW w:w="533" w:type="pct"/>
            <w:vMerge/>
            <w:vAlign w:val="center"/>
          </w:tcPr>
          <w:p w14:paraId="6A35680D" w14:textId="77777777" w:rsidR="00917415" w:rsidRPr="00F63B11" w:rsidRDefault="00917415" w:rsidP="00917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2154C6E7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14:paraId="400CAFD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5AAD0DE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6FF01876" w14:textId="501777B0" w:rsidTr="008A213E">
        <w:trPr>
          <w:trHeight w:val="482"/>
          <w:jc w:val="center"/>
        </w:trPr>
        <w:tc>
          <w:tcPr>
            <w:tcW w:w="824" w:type="pct"/>
            <w:vMerge w:val="restart"/>
            <w:vAlign w:val="center"/>
          </w:tcPr>
          <w:p w14:paraId="64EC757F" w14:textId="77A96ECF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Hlk209078496"/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与工商管理学院</w:t>
            </w:r>
          </w:p>
        </w:tc>
        <w:tc>
          <w:tcPr>
            <w:tcW w:w="1589" w:type="pct"/>
            <w:noWrap/>
            <w:vAlign w:val="center"/>
          </w:tcPr>
          <w:p w14:paraId="3DDB1722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533" w:type="pct"/>
            <w:vAlign w:val="center"/>
          </w:tcPr>
          <w:p w14:paraId="66329BF4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619" w:type="pct"/>
            <w:vMerge/>
            <w:vAlign w:val="center"/>
          </w:tcPr>
          <w:p w14:paraId="7D15971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14:paraId="05BD76D5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09FDF01C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17415" w:rsidRPr="00F63B11" w14:paraId="7E1CD771" w14:textId="4CB13F3A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44E21F4C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4071B09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533" w:type="pct"/>
            <w:noWrap/>
            <w:vAlign w:val="center"/>
          </w:tcPr>
          <w:p w14:paraId="3DAD4486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619" w:type="pct"/>
            <w:vMerge/>
            <w:vAlign w:val="center"/>
          </w:tcPr>
          <w:p w14:paraId="4068010E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7C34AC0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5733F7D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bookmarkEnd w:id="0"/>
      <w:tr w:rsidR="00917415" w:rsidRPr="00F63B11" w14:paraId="7CE2A353" w14:textId="3909AB5C" w:rsidTr="008A213E">
        <w:trPr>
          <w:trHeight w:val="482"/>
          <w:jc w:val="center"/>
        </w:trPr>
        <w:tc>
          <w:tcPr>
            <w:tcW w:w="824" w:type="pct"/>
            <w:vMerge w:val="restart"/>
            <w:vAlign w:val="center"/>
          </w:tcPr>
          <w:p w14:paraId="2AC36A6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艺术与传媒</w:t>
            </w:r>
          </w:p>
          <w:p w14:paraId="0691903F" w14:textId="3CC9F4DC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589" w:type="pct"/>
            <w:noWrap/>
            <w:vAlign w:val="center"/>
          </w:tcPr>
          <w:p w14:paraId="1957829A" w14:textId="1C211B86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戏剧影视文学</w:t>
            </w:r>
          </w:p>
        </w:tc>
        <w:tc>
          <w:tcPr>
            <w:tcW w:w="533" w:type="pct"/>
            <w:vMerge w:val="restart"/>
            <w:noWrap/>
            <w:vAlign w:val="center"/>
          </w:tcPr>
          <w:p w14:paraId="4D3A0CE2" w14:textId="3D299535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艺术学</w:t>
            </w:r>
          </w:p>
        </w:tc>
        <w:tc>
          <w:tcPr>
            <w:tcW w:w="619" w:type="pct"/>
            <w:vMerge/>
            <w:vAlign w:val="center"/>
          </w:tcPr>
          <w:p w14:paraId="3ED0C136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 w:val="restart"/>
            <w:vAlign w:val="center"/>
          </w:tcPr>
          <w:p w14:paraId="7F9D2CA8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；</w:t>
            </w:r>
          </w:p>
          <w:p w14:paraId="5E0B91BB" w14:textId="5AFB8EAB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一定的专业水平并提供辅助证明材料。</w:t>
            </w:r>
          </w:p>
        </w:tc>
        <w:tc>
          <w:tcPr>
            <w:tcW w:w="411" w:type="pct"/>
            <w:vMerge w:val="restart"/>
            <w:vAlign w:val="center"/>
          </w:tcPr>
          <w:p w14:paraId="2938226D" w14:textId="7CAE57C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00</w:t>
            </w:r>
          </w:p>
        </w:tc>
      </w:tr>
      <w:tr w:rsidR="00917415" w:rsidRPr="00F63B11" w14:paraId="1311DDD7" w14:textId="672B88C3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1DA092AD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3427C380" w14:textId="1A548343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媒体艺术</w:t>
            </w:r>
          </w:p>
        </w:tc>
        <w:tc>
          <w:tcPr>
            <w:tcW w:w="533" w:type="pct"/>
            <w:vMerge/>
            <w:noWrap/>
            <w:vAlign w:val="center"/>
          </w:tcPr>
          <w:p w14:paraId="7483D85E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7E939CC6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193B4D51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722F89C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304DB22B" w14:textId="57EFF182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6572280D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67776318" w14:textId="373C6394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法学</w:t>
            </w:r>
          </w:p>
        </w:tc>
        <w:tc>
          <w:tcPr>
            <w:tcW w:w="533" w:type="pct"/>
            <w:vMerge/>
            <w:noWrap/>
            <w:vAlign w:val="center"/>
          </w:tcPr>
          <w:p w14:paraId="6A2190E5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0E73EA61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7BA97DD8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46D9A85B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0C5CC5BD" w14:textId="416A1B99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2FB8E846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63B3984C" w14:textId="22C4EE1F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533" w:type="pct"/>
            <w:vMerge/>
            <w:noWrap/>
            <w:vAlign w:val="center"/>
          </w:tcPr>
          <w:p w14:paraId="7BE697C3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01FEC10D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65BFDBB6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0BB32246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4AC21ED9" w14:textId="1E7CD80E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51A57B33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547446FE" w14:textId="77EFEE6E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艺术设计学</w:t>
            </w:r>
          </w:p>
        </w:tc>
        <w:tc>
          <w:tcPr>
            <w:tcW w:w="533" w:type="pct"/>
            <w:vMerge/>
            <w:noWrap/>
            <w:vAlign w:val="center"/>
          </w:tcPr>
          <w:p w14:paraId="0BD45498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42E8F20B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570DE2C9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32814C3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7379B125" w14:textId="66FA2674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14263EE8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1A47F61E" w14:textId="4A9AE3A0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533" w:type="pct"/>
            <w:vMerge/>
            <w:noWrap/>
            <w:vAlign w:val="center"/>
          </w:tcPr>
          <w:p w14:paraId="55B99A57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2806267A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315DB872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371E9474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3A409354" w14:textId="58CF6107" w:rsidTr="008A213E">
        <w:trPr>
          <w:trHeight w:val="482"/>
          <w:jc w:val="center"/>
        </w:trPr>
        <w:tc>
          <w:tcPr>
            <w:tcW w:w="824" w:type="pct"/>
            <w:vMerge/>
            <w:vAlign w:val="center"/>
          </w:tcPr>
          <w:p w14:paraId="1E8DE070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589" w:type="pct"/>
            <w:noWrap/>
            <w:vAlign w:val="center"/>
          </w:tcPr>
          <w:p w14:paraId="43E7F63D" w14:textId="331B6018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533" w:type="pct"/>
            <w:vMerge/>
            <w:noWrap/>
            <w:vAlign w:val="center"/>
          </w:tcPr>
          <w:p w14:paraId="34DE5BED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61BE0FB1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6718B765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3933067A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917415" w:rsidRPr="00F63B11" w14:paraId="59D48E08" w14:textId="382BA531" w:rsidTr="008A213E">
        <w:trPr>
          <w:trHeight w:val="482"/>
          <w:jc w:val="center"/>
        </w:trPr>
        <w:tc>
          <w:tcPr>
            <w:tcW w:w="824" w:type="pct"/>
            <w:vAlign w:val="center"/>
          </w:tcPr>
          <w:p w14:paraId="6AA2E6CF" w14:textId="77777777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与运动</w:t>
            </w:r>
          </w:p>
          <w:p w14:paraId="5A60DE19" w14:textId="25D4AAA3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589" w:type="pct"/>
            <w:noWrap/>
            <w:vAlign w:val="center"/>
          </w:tcPr>
          <w:p w14:paraId="51354417" w14:textId="577468F9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533" w:type="pct"/>
            <w:noWrap/>
            <w:vAlign w:val="center"/>
          </w:tcPr>
          <w:p w14:paraId="03820C7D" w14:textId="27EC039B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619" w:type="pct"/>
            <w:vMerge/>
            <w:vAlign w:val="center"/>
          </w:tcPr>
          <w:p w14:paraId="11C753ED" w14:textId="77777777" w:rsidR="00917415" w:rsidRPr="00F63B11" w:rsidRDefault="00917415" w:rsidP="0091741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Align w:val="center"/>
          </w:tcPr>
          <w:p w14:paraId="15F7ADD5" w14:textId="4498016A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Align w:val="center"/>
          </w:tcPr>
          <w:p w14:paraId="203FE559" w14:textId="7EAB9193" w:rsidR="00917415" w:rsidRPr="00F63B11" w:rsidRDefault="00917415" w:rsidP="00917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00</w:t>
            </w:r>
          </w:p>
        </w:tc>
      </w:tr>
      <w:tr w:rsidR="00B72DC6" w:rsidRPr="00F63B11" w14:paraId="2A800C33" w14:textId="5C4A3C9B" w:rsidTr="00B72DC6">
        <w:trPr>
          <w:trHeight w:val="988"/>
          <w:jc w:val="center"/>
        </w:trPr>
        <w:tc>
          <w:tcPr>
            <w:tcW w:w="824" w:type="pct"/>
            <w:noWrap/>
            <w:vAlign w:val="center"/>
          </w:tcPr>
          <w:p w14:paraId="0E518C27" w14:textId="4AA3B16F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心理学部</w:t>
            </w:r>
          </w:p>
        </w:tc>
        <w:tc>
          <w:tcPr>
            <w:tcW w:w="1589" w:type="pct"/>
            <w:noWrap/>
            <w:vAlign w:val="center"/>
          </w:tcPr>
          <w:p w14:paraId="6449CF22" w14:textId="5B947D33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理学</w:t>
            </w:r>
          </w:p>
        </w:tc>
        <w:tc>
          <w:tcPr>
            <w:tcW w:w="533" w:type="pct"/>
            <w:noWrap/>
            <w:vAlign w:val="center"/>
          </w:tcPr>
          <w:p w14:paraId="414C4ED7" w14:textId="40D78200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619" w:type="pct"/>
            <w:vMerge w:val="restart"/>
            <w:vAlign w:val="center"/>
          </w:tcPr>
          <w:p w14:paraId="6B7460C3" w14:textId="77777777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科中文</w:t>
            </w:r>
          </w:p>
          <w:p w14:paraId="2D954AB7" w14:textId="6AB11751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</w:t>
            </w:r>
          </w:p>
        </w:tc>
        <w:tc>
          <w:tcPr>
            <w:tcW w:w="1023" w:type="pct"/>
            <w:vMerge w:val="restart"/>
            <w:noWrap/>
            <w:vAlign w:val="center"/>
          </w:tcPr>
          <w:p w14:paraId="6C9C1CCF" w14:textId="77777777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" w:name="OLE_LINK7"/>
            <w:bookmarkStart w:id="2" w:name="OLE_LINK8"/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；</w:t>
            </w:r>
          </w:p>
          <w:p w14:paraId="77E020BA" w14:textId="3C0A28EF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数学（Mathematics）、物理（Physics）成绩80分以上（百分制，含80分），提供的成绩单需要明确包含以上两门课程，不可用其他课程替代。</w:t>
            </w:r>
            <w:bookmarkEnd w:id="1"/>
            <w:bookmarkEnd w:id="2"/>
          </w:p>
        </w:tc>
        <w:tc>
          <w:tcPr>
            <w:tcW w:w="411" w:type="pct"/>
            <w:vMerge w:val="restart"/>
            <w:vAlign w:val="center"/>
          </w:tcPr>
          <w:p w14:paraId="2D634425" w14:textId="74B851F0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0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72DC6" w:rsidRPr="00F63B11" w14:paraId="4A8F1B5C" w14:textId="20EC7347" w:rsidTr="00B72DC6">
        <w:trPr>
          <w:trHeight w:val="1122"/>
          <w:jc w:val="center"/>
        </w:trPr>
        <w:tc>
          <w:tcPr>
            <w:tcW w:w="824" w:type="pct"/>
            <w:vMerge w:val="restart"/>
            <w:noWrap/>
            <w:vAlign w:val="center"/>
          </w:tcPr>
          <w:p w14:paraId="013A5121" w14:textId="3AA6CEB1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1589" w:type="pct"/>
            <w:noWrap/>
            <w:vAlign w:val="center"/>
          </w:tcPr>
          <w:p w14:paraId="3A8597ED" w14:textId="1E70D9E6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533" w:type="pct"/>
            <w:vAlign w:val="center"/>
          </w:tcPr>
          <w:p w14:paraId="455A8C29" w14:textId="6A6404F9" w:rsidR="00B72DC6" w:rsidRPr="00F63B11" w:rsidRDefault="00B72DC6" w:rsidP="000B10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619" w:type="pct"/>
            <w:vMerge/>
          </w:tcPr>
          <w:p w14:paraId="65ACF183" w14:textId="77777777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5D2708D4" w14:textId="5252639D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281CA413" w14:textId="66DBA3C8" w:rsidR="00B72DC6" w:rsidRPr="00F63B11" w:rsidRDefault="00B72DC6" w:rsidP="00B72DC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B72DC6" w:rsidRPr="00F63B11" w14:paraId="2D412D89" w14:textId="21148E39" w:rsidTr="008A213E">
        <w:trPr>
          <w:trHeight w:val="567"/>
          <w:jc w:val="center"/>
        </w:trPr>
        <w:tc>
          <w:tcPr>
            <w:tcW w:w="824" w:type="pct"/>
            <w:vMerge/>
            <w:noWrap/>
            <w:vAlign w:val="center"/>
          </w:tcPr>
          <w:p w14:paraId="0BF8064F" w14:textId="77777777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pct"/>
            <w:noWrap/>
            <w:vAlign w:val="center"/>
          </w:tcPr>
          <w:p w14:paraId="158490BA" w14:textId="4E7DC7F0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工智能</w:t>
            </w:r>
          </w:p>
        </w:tc>
        <w:tc>
          <w:tcPr>
            <w:tcW w:w="533" w:type="pct"/>
            <w:vAlign w:val="center"/>
          </w:tcPr>
          <w:p w14:paraId="2B7D34DA" w14:textId="1A1FBC0C" w:rsidR="00B72DC6" w:rsidRPr="00F63B11" w:rsidRDefault="00B72DC6" w:rsidP="000B10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619" w:type="pct"/>
            <w:vMerge/>
          </w:tcPr>
          <w:p w14:paraId="1E6B8163" w14:textId="77777777" w:rsidR="00B72DC6" w:rsidRPr="00F63B11" w:rsidRDefault="00B72DC6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5338E30C" w14:textId="77777777" w:rsidR="00B72DC6" w:rsidRPr="00F63B11" w:rsidRDefault="00B72DC6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3E64B78C" w14:textId="0D2B8831" w:rsidR="00B72DC6" w:rsidRPr="00F63B11" w:rsidRDefault="00B72DC6" w:rsidP="00B72DC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2D7CD97C" w14:textId="77777777" w:rsidTr="008A213E">
        <w:trPr>
          <w:trHeight w:val="567"/>
          <w:jc w:val="center"/>
        </w:trPr>
        <w:tc>
          <w:tcPr>
            <w:tcW w:w="824" w:type="pct"/>
            <w:noWrap/>
            <w:vAlign w:val="center"/>
          </w:tcPr>
          <w:p w14:paraId="26D18D0F" w14:textId="2E23B2F2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589" w:type="pct"/>
            <w:vAlign w:val="center"/>
          </w:tcPr>
          <w:p w14:paraId="501D3212" w14:textId="2A94C5BB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533" w:type="pct"/>
            <w:vMerge w:val="restart"/>
            <w:noWrap/>
            <w:vAlign w:val="center"/>
          </w:tcPr>
          <w:p w14:paraId="0B16AA2B" w14:textId="6C926DFD" w:rsidR="00CB4D30" w:rsidRPr="00F63B11" w:rsidRDefault="00CB4D30" w:rsidP="00D210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学</w:t>
            </w:r>
          </w:p>
        </w:tc>
        <w:tc>
          <w:tcPr>
            <w:tcW w:w="619" w:type="pct"/>
            <w:vMerge/>
          </w:tcPr>
          <w:p w14:paraId="7F8AEDFD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 w:val="restart"/>
            <w:noWrap/>
            <w:vAlign w:val="center"/>
          </w:tcPr>
          <w:p w14:paraId="0FD8EFDC" w14:textId="5880A5FB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SK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1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0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411" w:type="pct"/>
            <w:vMerge/>
            <w:vAlign w:val="center"/>
          </w:tcPr>
          <w:p w14:paraId="10768299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62FE9740" w14:textId="77777777" w:rsidTr="008A213E">
        <w:trPr>
          <w:trHeight w:val="567"/>
          <w:jc w:val="center"/>
        </w:trPr>
        <w:tc>
          <w:tcPr>
            <w:tcW w:w="824" w:type="pct"/>
            <w:noWrap/>
            <w:vAlign w:val="center"/>
          </w:tcPr>
          <w:p w14:paraId="29B042D7" w14:textId="48B0B55C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1589" w:type="pct"/>
            <w:vAlign w:val="center"/>
          </w:tcPr>
          <w:p w14:paraId="6A00EEF2" w14:textId="3E2A74E5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533" w:type="pct"/>
            <w:vMerge/>
            <w:noWrap/>
            <w:vAlign w:val="center"/>
          </w:tcPr>
          <w:p w14:paraId="40DBA6A3" w14:textId="63B963E0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45948432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noWrap/>
            <w:vAlign w:val="center"/>
          </w:tcPr>
          <w:p w14:paraId="6DA048DB" w14:textId="5E9A1767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3917D978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7D75CC22" w14:textId="77777777" w:rsidTr="008A213E">
        <w:trPr>
          <w:trHeight w:val="567"/>
          <w:jc w:val="center"/>
        </w:trPr>
        <w:tc>
          <w:tcPr>
            <w:tcW w:w="824" w:type="pct"/>
            <w:vMerge w:val="restart"/>
            <w:noWrap/>
            <w:vAlign w:val="center"/>
          </w:tcPr>
          <w:p w14:paraId="7DD3534C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与天文</w:t>
            </w:r>
          </w:p>
          <w:p w14:paraId="403A1324" w14:textId="2F2F9035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589" w:type="pct"/>
            <w:vAlign w:val="center"/>
          </w:tcPr>
          <w:p w14:paraId="0EFD2A44" w14:textId="4EBC15FF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533" w:type="pct"/>
            <w:vMerge/>
            <w:noWrap/>
            <w:vAlign w:val="center"/>
          </w:tcPr>
          <w:p w14:paraId="214B328B" w14:textId="3F04BE22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5CDECF0B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noWrap/>
            <w:vAlign w:val="center"/>
          </w:tcPr>
          <w:p w14:paraId="6AB9BCF3" w14:textId="3A8575AB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72929BF4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7E3F7D32" w14:textId="77777777" w:rsidTr="008A213E">
        <w:trPr>
          <w:trHeight w:val="567"/>
          <w:jc w:val="center"/>
        </w:trPr>
        <w:tc>
          <w:tcPr>
            <w:tcW w:w="824" w:type="pct"/>
            <w:vMerge/>
            <w:noWrap/>
            <w:vAlign w:val="center"/>
          </w:tcPr>
          <w:p w14:paraId="5BFD571A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21036D05" w14:textId="6BBA6A26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文学</w:t>
            </w:r>
          </w:p>
        </w:tc>
        <w:tc>
          <w:tcPr>
            <w:tcW w:w="533" w:type="pct"/>
            <w:vMerge/>
            <w:noWrap/>
            <w:vAlign w:val="center"/>
          </w:tcPr>
          <w:p w14:paraId="1B7A13DD" w14:textId="16EC64D2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3558BDDB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noWrap/>
            <w:vAlign w:val="center"/>
          </w:tcPr>
          <w:p w14:paraId="287859B8" w14:textId="73BCD426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14:paraId="2C16B58C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5515DDE3" w14:textId="2114B283" w:rsidTr="008A213E">
        <w:trPr>
          <w:trHeight w:val="567"/>
          <w:jc w:val="center"/>
        </w:trPr>
        <w:tc>
          <w:tcPr>
            <w:tcW w:w="824" w:type="pct"/>
            <w:noWrap/>
            <w:vAlign w:val="center"/>
          </w:tcPr>
          <w:p w14:paraId="2B3E6D41" w14:textId="4F247C58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科学学部</w:t>
            </w:r>
          </w:p>
        </w:tc>
        <w:tc>
          <w:tcPr>
            <w:tcW w:w="1589" w:type="pct"/>
            <w:vAlign w:val="center"/>
          </w:tcPr>
          <w:p w14:paraId="0DF46A68" w14:textId="24F41175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理科学类（含自然地理与资源环境、人文地理与城乡规划、地理信息科学、</w:t>
            </w:r>
            <w:bookmarkStart w:id="3" w:name="OLE_LINK1"/>
            <w:bookmarkStart w:id="4" w:name="OLE_LINK2"/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源环境科学</w:t>
            </w:r>
            <w:bookmarkEnd w:id="3"/>
            <w:bookmarkEnd w:id="4"/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）</w:t>
            </w:r>
          </w:p>
        </w:tc>
        <w:tc>
          <w:tcPr>
            <w:tcW w:w="533" w:type="pct"/>
            <w:vMerge/>
            <w:noWrap/>
            <w:vAlign w:val="center"/>
          </w:tcPr>
          <w:p w14:paraId="07808A37" w14:textId="3E23884B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0FEC210C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noWrap/>
            <w:vAlign w:val="center"/>
          </w:tcPr>
          <w:p w14:paraId="390FD6ED" w14:textId="35B27525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1F34F660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73CD6D07" w14:textId="5343A7C2" w:rsidTr="008A213E">
        <w:trPr>
          <w:trHeight w:val="567"/>
          <w:jc w:val="center"/>
        </w:trPr>
        <w:tc>
          <w:tcPr>
            <w:tcW w:w="824" w:type="pct"/>
            <w:noWrap/>
            <w:vAlign w:val="center"/>
          </w:tcPr>
          <w:p w14:paraId="405D7A25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1589" w:type="pct"/>
            <w:noWrap/>
            <w:vAlign w:val="center"/>
          </w:tcPr>
          <w:p w14:paraId="226F6AB8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533" w:type="pct"/>
            <w:vMerge/>
            <w:vAlign w:val="center"/>
          </w:tcPr>
          <w:p w14:paraId="44BEEF2D" w14:textId="77777777" w:rsidR="00CB4D30" w:rsidRPr="00F63B11" w:rsidRDefault="00CB4D30" w:rsidP="00B72DC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619" w:type="pct"/>
            <w:vMerge/>
          </w:tcPr>
          <w:p w14:paraId="0989B55E" w14:textId="77777777" w:rsidR="00CB4D30" w:rsidRPr="00F63B11" w:rsidRDefault="00CB4D30" w:rsidP="00B72D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76A18157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2003545E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1DBCBAE6" w14:textId="1E9F4645" w:rsidTr="008A213E">
        <w:trPr>
          <w:trHeight w:val="567"/>
          <w:jc w:val="center"/>
        </w:trPr>
        <w:tc>
          <w:tcPr>
            <w:tcW w:w="824" w:type="pct"/>
            <w:vMerge w:val="restart"/>
            <w:noWrap/>
            <w:vAlign w:val="center"/>
          </w:tcPr>
          <w:p w14:paraId="3ACE444F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学院</w:t>
            </w:r>
          </w:p>
        </w:tc>
        <w:tc>
          <w:tcPr>
            <w:tcW w:w="1589" w:type="pct"/>
            <w:vAlign w:val="center"/>
          </w:tcPr>
          <w:p w14:paraId="4A9AA21C" w14:textId="6674AF4F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科学与工程类（含环境科学、环境生态工程专业）</w:t>
            </w:r>
          </w:p>
        </w:tc>
        <w:tc>
          <w:tcPr>
            <w:tcW w:w="533" w:type="pct"/>
            <w:noWrap/>
            <w:vAlign w:val="center"/>
          </w:tcPr>
          <w:p w14:paraId="03C39B4F" w14:textId="44C5A905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学/</w:t>
            </w:r>
            <w:r w:rsidRPr="00F63B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619" w:type="pct"/>
            <w:vMerge/>
          </w:tcPr>
          <w:p w14:paraId="200E7274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49F67331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31B88067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  <w:tr w:rsidR="00CB4D30" w:rsidRPr="00F63B11" w14:paraId="07F9E85A" w14:textId="3E754798" w:rsidTr="008A213E">
        <w:trPr>
          <w:trHeight w:val="567"/>
          <w:jc w:val="center"/>
        </w:trPr>
        <w:tc>
          <w:tcPr>
            <w:tcW w:w="824" w:type="pct"/>
            <w:vMerge/>
            <w:noWrap/>
            <w:vAlign w:val="center"/>
          </w:tcPr>
          <w:p w14:paraId="23FFE393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14:paraId="088381D4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工程</w:t>
            </w:r>
          </w:p>
          <w:p w14:paraId="3937C547" w14:textId="7ED9E718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“统计学”和“环境工程”双学士学位项目）</w:t>
            </w:r>
          </w:p>
        </w:tc>
        <w:tc>
          <w:tcPr>
            <w:tcW w:w="533" w:type="pct"/>
            <w:noWrap/>
            <w:vAlign w:val="center"/>
          </w:tcPr>
          <w:p w14:paraId="6F9E46D4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63B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学</w:t>
            </w:r>
          </w:p>
        </w:tc>
        <w:tc>
          <w:tcPr>
            <w:tcW w:w="619" w:type="pct"/>
            <w:vMerge/>
          </w:tcPr>
          <w:p w14:paraId="549CC06D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023" w:type="pct"/>
            <w:vMerge/>
            <w:vAlign w:val="center"/>
          </w:tcPr>
          <w:p w14:paraId="68D0E7C3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411" w:type="pct"/>
            <w:vMerge/>
            <w:vAlign w:val="center"/>
          </w:tcPr>
          <w:p w14:paraId="63BE669E" w14:textId="77777777" w:rsidR="00CB4D30" w:rsidRPr="00F63B11" w:rsidRDefault="00CB4D30" w:rsidP="00B72D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FFFFFF" w:fill="D9D9D9"/>
              </w:rPr>
            </w:pPr>
          </w:p>
        </w:tc>
      </w:tr>
    </w:tbl>
    <w:p w14:paraId="5F22844E" w14:textId="4A3A82E5" w:rsidR="00BC740A" w:rsidRPr="00F63B11" w:rsidRDefault="00190EFE" w:rsidP="00BC740A">
      <w:pPr>
        <w:spacing w:beforeLines="50" w:before="156"/>
        <w:rPr>
          <w:rFonts w:ascii="宋体" w:eastAsia="宋体" w:hAnsi="宋体"/>
          <w:sz w:val="24"/>
          <w:szCs w:val="24"/>
        </w:rPr>
      </w:pPr>
      <w:bookmarkStart w:id="5" w:name="_Hlk119393184"/>
      <w:r w:rsidRPr="00F63B11">
        <w:rPr>
          <w:rFonts w:ascii="宋体" w:eastAsia="宋体" w:hAnsi="宋体" w:hint="eastAsia"/>
          <w:sz w:val="24"/>
          <w:szCs w:val="24"/>
        </w:rPr>
        <w:t>*汉语国际教育专业在北京师范大学珠海校区培养，地址：广东省珠海市香洲区唐家湾金凤路</w:t>
      </w:r>
      <w:r w:rsidRPr="00F63B11">
        <w:rPr>
          <w:rFonts w:ascii="宋体" w:eastAsia="宋体" w:hAnsi="宋体"/>
          <w:sz w:val="24"/>
          <w:szCs w:val="24"/>
        </w:rPr>
        <w:t>18号</w:t>
      </w:r>
      <w:r w:rsidRPr="00F63B11">
        <w:rPr>
          <w:rFonts w:ascii="宋体" w:eastAsia="宋体" w:hAnsi="宋体" w:hint="eastAsia"/>
          <w:sz w:val="24"/>
          <w:szCs w:val="24"/>
        </w:rPr>
        <w:t>。</w:t>
      </w:r>
      <w:bookmarkEnd w:id="5"/>
    </w:p>
    <w:p w14:paraId="51FD58D6" w14:textId="4321058F" w:rsidR="005D5541" w:rsidRPr="00F63B11" w:rsidRDefault="00A177C3" w:rsidP="00BC740A">
      <w:pPr>
        <w:spacing w:beforeLines="100" w:before="312"/>
        <w:rPr>
          <w:rFonts w:ascii="宋体" w:eastAsia="宋体" w:hAnsi="宋体"/>
          <w:sz w:val="24"/>
          <w:szCs w:val="24"/>
        </w:rPr>
      </w:pPr>
      <w:r w:rsidRPr="00F63B11">
        <w:rPr>
          <w:rFonts w:ascii="宋体" w:eastAsia="宋体" w:hAnsi="宋体" w:hint="eastAsia"/>
          <w:sz w:val="24"/>
          <w:szCs w:val="24"/>
        </w:rPr>
        <w:t>注：CSCA考试相关事宜如遇政策调整，则按照新规定执行，以最新通知为准。</w:t>
      </w:r>
    </w:p>
    <w:p w14:paraId="37100000" w14:textId="4990390E" w:rsidR="00BC740A" w:rsidRPr="00F63B11" w:rsidRDefault="00BC740A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6" w:name="_GoBack"/>
      <w:bookmarkEnd w:id="6"/>
    </w:p>
    <w:sectPr w:rsidR="00BC740A" w:rsidRPr="00F63B11" w:rsidSect="00330D2F">
      <w:footerReference w:type="default" r:id="rId7"/>
      <w:pgSz w:w="11906" w:h="16838"/>
      <w:pgMar w:top="720" w:right="720" w:bottom="720" w:left="72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C804" w14:textId="77777777" w:rsidR="008413FE" w:rsidRDefault="008413FE" w:rsidP="00B212BB">
      <w:r>
        <w:separator/>
      </w:r>
    </w:p>
  </w:endnote>
  <w:endnote w:type="continuationSeparator" w:id="0">
    <w:p w14:paraId="3E566FF8" w14:textId="77777777" w:rsidR="008413FE" w:rsidRDefault="008413FE" w:rsidP="00B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409268998"/>
      <w:docPartObj>
        <w:docPartGallery w:val="Page Numbers (Bottom of Page)"/>
        <w:docPartUnique/>
      </w:docPartObj>
    </w:sdtPr>
    <w:sdtEndPr>
      <w:rPr>
        <w:rFonts w:eastAsiaTheme="minorHAnsi"/>
      </w:rPr>
    </w:sdtEndPr>
    <w:sdtContent>
      <w:p w14:paraId="6E08C3DC" w14:textId="23EBF8B9" w:rsidR="00B806A1" w:rsidRPr="00B806A1" w:rsidRDefault="00B806A1">
        <w:pPr>
          <w:pStyle w:val="a5"/>
          <w:jc w:val="center"/>
          <w:rPr>
            <w:rFonts w:ascii="Calibri" w:eastAsiaTheme="minorHAnsi" w:hAnsi="Calibri" w:cs="Calibri"/>
          </w:rPr>
        </w:pPr>
        <w:r w:rsidRPr="00B806A1">
          <w:rPr>
            <w:rFonts w:ascii="Calibri" w:eastAsiaTheme="minorHAnsi" w:hAnsi="Calibri" w:cs="Calibri"/>
          </w:rPr>
          <w:fldChar w:fldCharType="begin"/>
        </w:r>
        <w:r w:rsidRPr="00B806A1">
          <w:rPr>
            <w:rFonts w:ascii="Calibri" w:eastAsiaTheme="minorHAnsi" w:hAnsi="Calibri" w:cs="Calibri"/>
          </w:rPr>
          <w:instrText>PAGE   \* MERGEFORMAT</w:instrText>
        </w:r>
        <w:r w:rsidRPr="00B806A1">
          <w:rPr>
            <w:rFonts w:ascii="Calibri" w:eastAsiaTheme="minorHAnsi" w:hAnsi="Calibri" w:cs="Calibri"/>
          </w:rPr>
          <w:fldChar w:fldCharType="separate"/>
        </w:r>
        <w:r w:rsidRPr="00B806A1">
          <w:rPr>
            <w:rFonts w:ascii="Calibri" w:eastAsiaTheme="minorHAnsi" w:hAnsi="Calibri" w:cs="Calibri"/>
            <w:lang w:val="zh-CN"/>
          </w:rPr>
          <w:t>2</w:t>
        </w:r>
        <w:r w:rsidRPr="00B806A1">
          <w:rPr>
            <w:rFonts w:ascii="Calibri" w:eastAsiaTheme="minorHAnsi" w:hAnsi="Calibri" w:cs="Calibri"/>
          </w:rPr>
          <w:fldChar w:fldCharType="end"/>
        </w:r>
      </w:p>
    </w:sdtContent>
  </w:sdt>
  <w:p w14:paraId="305B28C4" w14:textId="77777777" w:rsidR="0006054C" w:rsidRPr="00B806A1" w:rsidRDefault="0006054C">
    <w:pPr>
      <w:pStyle w:val="a5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8A79" w14:textId="77777777" w:rsidR="008413FE" w:rsidRDefault="008413FE" w:rsidP="00B212BB">
      <w:r>
        <w:separator/>
      </w:r>
    </w:p>
  </w:footnote>
  <w:footnote w:type="continuationSeparator" w:id="0">
    <w:p w14:paraId="1FA9F0DE" w14:textId="77777777" w:rsidR="008413FE" w:rsidRDefault="008413FE" w:rsidP="00B2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mI4MTc2OTQ4N2RmM2JmYWJlYTFiNGM0YThlOTkifQ=="/>
  </w:docVars>
  <w:rsids>
    <w:rsidRoot w:val="00544225"/>
    <w:rsid w:val="00004F8D"/>
    <w:rsid w:val="00027F53"/>
    <w:rsid w:val="00050BB6"/>
    <w:rsid w:val="00054F93"/>
    <w:rsid w:val="00057C1A"/>
    <w:rsid w:val="0006054C"/>
    <w:rsid w:val="000823CD"/>
    <w:rsid w:val="00087B60"/>
    <w:rsid w:val="000B1066"/>
    <w:rsid w:val="000B6712"/>
    <w:rsid w:val="000C2862"/>
    <w:rsid w:val="000C499B"/>
    <w:rsid w:val="000C75AD"/>
    <w:rsid w:val="000D6DC8"/>
    <w:rsid w:val="00103E34"/>
    <w:rsid w:val="00104785"/>
    <w:rsid w:val="00113419"/>
    <w:rsid w:val="00115235"/>
    <w:rsid w:val="001219E0"/>
    <w:rsid w:val="00121FA2"/>
    <w:rsid w:val="00135496"/>
    <w:rsid w:val="00140F7F"/>
    <w:rsid w:val="00142C58"/>
    <w:rsid w:val="0014729D"/>
    <w:rsid w:val="001531B1"/>
    <w:rsid w:val="00153813"/>
    <w:rsid w:val="00156A0C"/>
    <w:rsid w:val="00164B2B"/>
    <w:rsid w:val="00186755"/>
    <w:rsid w:val="00190EFE"/>
    <w:rsid w:val="001B4889"/>
    <w:rsid w:val="001B488F"/>
    <w:rsid w:val="001C0F23"/>
    <w:rsid w:val="001C74D1"/>
    <w:rsid w:val="001D0E41"/>
    <w:rsid w:val="001D4108"/>
    <w:rsid w:val="001D4FFC"/>
    <w:rsid w:val="001F1D2C"/>
    <w:rsid w:val="001F5AE1"/>
    <w:rsid w:val="002045B1"/>
    <w:rsid w:val="00205F83"/>
    <w:rsid w:val="0020646D"/>
    <w:rsid w:val="00220069"/>
    <w:rsid w:val="00221BED"/>
    <w:rsid w:val="002328ED"/>
    <w:rsid w:val="002377BE"/>
    <w:rsid w:val="002409E7"/>
    <w:rsid w:val="00242278"/>
    <w:rsid w:val="00242A5D"/>
    <w:rsid w:val="0028139A"/>
    <w:rsid w:val="00284F7A"/>
    <w:rsid w:val="002A0A10"/>
    <w:rsid w:val="002B11D0"/>
    <w:rsid w:val="002B185A"/>
    <w:rsid w:val="002E3291"/>
    <w:rsid w:val="002F141C"/>
    <w:rsid w:val="00311CE8"/>
    <w:rsid w:val="00314150"/>
    <w:rsid w:val="00316519"/>
    <w:rsid w:val="00330D2F"/>
    <w:rsid w:val="00333733"/>
    <w:rsid w:val="0034376E"/>
    <w:rsid w:val="00355110"/>
    <w:rsid w:val="00361C61"/>
    <w:rsid w:val="0036201F"/>
    <w:rsid w:val="0038465A"/>
    <w:rsid w:val="00385EEB"/>
    <w:rsid w:val="00386098"/>
    <w:rsid w:val="003927EA"/>
    <w:rsid w:val="003D7BE3"/>
    <w:rsid w:val="00403DF2"/>
    <w:rsid w:val="004174CE"/>
    <w:rsid w:val="004200C7"/>
    <w:rsid w:val="00420E40"/>
    <w:rsid w:val="004213D9"/>
    <w:rsid w:val="004220FF"/>
    <w:rsid w:val="0043354B"/>
    <w:rsid w:val="004347AE"/>
    <w:rsid w:val="004349B0"/>
    <w:rsid w:val="0048220F"/>
    <w:rsid w:val="004849D5"/>
    <w:rsid w:val="00491736"/>
    <w:rsid w:val="004D057E"/>
    <w:rsid w:val="004D5EE1"/>
    <w:rsid w:val="004E1E22"/>
    <w:rsid w:val="004F0167"/>
    <w:rsid w:val="004F22AC"/>
    <w:rsid w:val="004F2FD2"/>
    <w:rsid w:val="004F5FEC"/>
    <w:rsid w:val="00502816"/>
    <w:rsid w:val="00502A60"/>
    <w:rsid w:val="00502A9A"/>
    <w:rsid w:val="0050411F"/>
    <w:rsid w:val="005044CA"/>
    <w:rsid w:val="005269D5"/>
    <w:rsid w:val="00544225"/>
    <w:rsid w:val="00550D9A"/>
    <w:rsid w:val="00554A5E"/>
    <w:rsid w:val="00557EE8"/>
    <w:rsid w:val="005750C6"/>
    <w:rsid w:val="00584A55"/>
    <w:rsid w:val="00587975"/>
    <w:rsid w:val="005B6A85"/>
    <w:rsid w:val="005D5541"/>
    <w:rsid w:val="005E04A5"/>
    <w:rsid w:val="005E228B"/>
    <w:rsid w:val="005E3A63"/>
    <w:rsid w:val="006036CA"/>
    <w:rsid w:val="00612924"/>
    <w:rsid w:val="00623167"/>
    <w:rsid w:val="006361B0"/>
    <w:rsid w:val="00645995"/>
    <w:rsid w:val="00660C10"/>
    <w:rsid w:val="0066442C"/>
    <w:rsid w:val="006645D6"/>
    <w:rsid w:val="006976F4"/>
    <w:rsid w:val="006A6093"/>
    <w:rsid w:val="006B33A2"/>
    <w:rsid w:val="006C6C28"/>
    <w:rsid w:val="006D274F"/>
    <w:rsid w:val="006D71D2"/>
    <w:rsid w:val="006F5F98"/>
    <w:rsid w:val="00706A65"/>
    <w:rsid w:val="0071453F"/>
    <w:rsid w:val="00715590"/>
    <w:rsid w:val="00715F44"/>
    <w:rsid w:val="00743D84"/>
    <w:rsid w:val="00747EAB"/>
    <w:rsid w:val="00781A46"/>
    <w:rsid w:val="007A204A"/>
    <w:rsid w:val="007B40A4"/>
    <w:rsid w:val="007C4EBC"/>
    <w:rsid w:val="007D3D40"/>
    <w:rsid w:val="007E0264"/>
    <w:rsid w:val="007E3CD4"/>
    <w:rsid w:val="00801070"/>
    <w:rsid w:val="00801D0C"/>
    <w:rsid w:val="0082022B"/>
    <w:rsid w:val="0082380D"/>
    <w:rsid w:val="00836F4C"/>
    <w:rsid w:val="008413FE"/>
    <w:rsid w:val="00852A44"/>
    <w:rsid w:val="008531D8"/>
    <w:rsid w:val="008736F2"/>
    <w:rsid w:val="008741FA"/>
    <w:rsid w:val="008A213E"/>
    <w:rsid w:val="008A518F"/>
    <w:rsid w:val="008B33FA"/>
    <w:rsid w:val="008D1F7A"/>
    <w:rsid w:val="00901339"/>
    <w:rsid w:val="00907A97"/>
    <w:rsid w:val="00917415"/>
    <w:rsid w:val="00924FAF"/>
    <w:rsid w:val="00944EA4"/>
    <w:rsid w:val="00964ADA"/>
    <w:rsid w:val="009670BF"/>
    <w:rsid w:val="00974206"/>
    <w:rsid w:val="00994973"/>
    <w:rsid w:val="009A4D6D"/>
    <w:rsid w:val="009B4B88"/>
    <w:rsid w:val="009C00A7"/>
    <w:rsid w:val="009D24C0"/>
    <w:rsid w:val="009F0770"/>
    <w:rsid w:val="00A05557"/>
    <w:rsid w:val="00A07408"/>
    <w:rsid w:val="00A11101"/>
    <w:rsid w:val="00A11FBA"/>
    <w:rsid w:val="00A177C3"/>
    <w:rsid w:val="00A21130"/>
    <w:rsid w:val="00A32178"/>
    <w:rsid w:val="00A3790A"/>
    <w:rsid w:val="00A440F2"/>
    <w:rsid w:val="00A46C94"/>
    <w:rsid w:val="00A63F47"/>
    <w:rsid w:val="00A801A9"/>
    <w:rsid w:val="00AA297C"/>
    <w:rsid w:val="00AA52BF"/>
    <w:rsid w:val="00AB2C3E"/>
    <w:rsid w:val="00AB35C0"/>
    <w:rsid w:val="00AB7E4A"/>
    <w:rsid w:val="00AE4C3F"/>
    <w:rsid w:val="00AE530B"/>
    <w:rsid w:val="00AF62E1"/>
    <w:rsid w:val="00B06F82"/>
    <w:rsid w:val="00B212BB"/>
    <w:rsid w:val="00B4069E"/>
    <w:rsid w:val="00B65DF2"/>
    <w:rsid w:val="00B724D8"/>
    <w:rsid w:val="00B72DC6"/>
    <w:rsid w:val="00B806A1"/>
    <w:rsid w:val="00B93F2F"/>
    <w:rsid w:val="00BC34E6"/>
    <w:rsid w:val="00BC4897"/>
    <w:rsid w:val="00BC740A"/>
    <w:rsid w:val="00BD44F9"/>
    <w:rsid w:val="00BF3638"/>
    <w:rsid w:val="00C01A93"/>
    <w:rsid w:val="00C133C2"/>
    <w:rsid w:val="00C2247B"/>
    <w:rsid w:val="00C22C80"/>
    <w:rsid w:val="00C350EC"/>
    <w:rsid w:val="00C51384"/>
    <w:rsid w:val="00C62390"/>
    <w:rsid w:val="00C62FF3"/>
    <w:rsid w:val="00C65660"/>
    <w:rsid w:val="00C7646C"/>
    <w:rsid w:val="00C7657E"/>
    <w:rsid w:val="00C847D9"/>
    <w:rsid w:val="00C86C80"/>
    <w:rsid w:val="00C870A8"/>
    <w:rsid w:val="00CB20C4"/>
    <w:rsid w:val="00CB4A2A"/>
    <w:rsid w:val="00CB4D30"/>
    <w:rsid w:val="00CC7E4C"/>
    <w:rsid w:val="00CD6AEB"/>
    <w:rsid w:val="00CE1A12"/>
    <w:rsid w:val="00CE2B1A"/>
    <w:rsid w:val="00CE38BF"/>
    <w:rsid w:val="00D0264A"/>
    <w:rsid w:val="00D21065"/>
    <w:rsid w:val="00D241CD"/>
    <w:rsid w:val="00D32D23"/>
    <w:rsid w:val="00D527B4"/>
    <w:rsid w:val="00D536C8"/>
    <w:rsid w:val="00D60EA4"/>
    <w:rsid w:val="00D637C3"/>
    <w:rsid w:val="00D92C93"/>
    <w:rsid w:val="00DC14FD"/>
    <w:rsid w:val="00DC4CA2"/>
    <w:rsid w:val="00DF2DE4"/>
    <w:rsid w:val="00DF40C3"/>
    <w:rsid w:val="00DF6678"/>
    <w:rsid w:val="00E036FD"/>
    <w:rsid w:val="00E22210"/>
    <w:rsid w:val="00E325DD"/>
    <w:rsid w:val="00E50699"/>
    <w:rsid w:val="00E86EA7"/>
    <w:rsid w:val="00EC007D"/>
    <w:rsid w:val="00EC7A85"/>
    <w:rsid w:val="00ED1A4A"/>
    <w:rsid w:val="00ED2FAA"/>
    <w:rsid w:val="00EE3E12"/>
    <w:rsid w:val="00EF0DEC"/>
    <w:rsid w:val="00F10D18"/>
    <w:rsid w:val="00F2614B"/>
    <w:rsid w:val="00F268EC"/>
    <w:rsid w:val="00F6264B"/>
    <w:rsid w:val="00F63B11"/>
    <w:rsid w:val="00F64419"/>
    <w:rsid w:val="00F7529F"/>
    <w:rsid w:val="00F824A4"/>
    <w:rsid w:val="00F82A8F"/>
    <w:rsid w:val="00F8409B"/>
    <w:rsid w:val="00F8682F"/>
    <w:rsid w:val="00FB618C"/>
    <w:rsid w:val="00FC2273"/>
    <w:rsid w:val="00FD61CD"/>
    <w:rsid w:val="00FD6FE2"/>
    <w:rsid w:val="013C690E"/>
    <w:rsid w:val="014A4B87"/>
    <w:rsid w:val="017240DE"/>
    <w:rsid w:val="01B6046E"/>
    <w:rsid w:val="01C27C15"/>
    <w:rsid w:val="01F85D14"/>
    <w:rsid w:val="025F37F9"/>
    <w:rsid w:val="02B348A0"/>
    <w:rsid w:val="034A6DFC"/>
    <w:rsid w:val="03A367D0"/>
    <w:rsid w:val="03DA48E8"/>
    <w:rsid w:val="04166FE3"/>
    <w:rsid w:val="04467040"/>
    <w:rsid w:val="04A9250C"/>
    <w:rsid w:val="04BF763A"/>
    <w:rsid w:val="05330F89"/>
    <w:rsid w:val="05541460"/>
    <w:rsid w:val="05571F68"/>
    <w:rsid w:val="0575419C"/>
    <w:rsid w:val="058A7C48"/>
    <w:rsid w:val="05B544D4"/>
    <w:rsid w:val="05B922DB"/>
    <w:rsid w:val="05DD5554"/>
    <w:rsid w:val="064C56F0"/>
    <w:rsid w:val="06B62CBE"/>
    <w:rsid w:val="06C21663"/>
    <w:rsid w:val="06C23411"/>
    <w:rsid w:val="06D05B2E"/>
    <w:rsid w:val="06F25742"/>
    <w:rsid w:val="07256D45"/>
    <w:rsid w:val="072B7208"/>
    <w:rsid w:val="07837045"/>
    <w:rsid w:val="078F59E9"/>
    <w:rsid w:val="07AC659B"/>
    <w:rsid w:val="07BE1E2B"/>
    <w:rsid w:val="088A61B1"/>
    <w:rsid w:val="08C07E24"/>
    <w:rsid w:val="08DA0EE6"/>
    <w:rsid w:val="092D370C"/>
    <w:rsid w:val="096A04BC"/>
    <w:rsid w:val="09AB2883"/>
    <w:rsid w:val="09F91840"/>
    <w:rsid w:val="0A522CFE"/>
    <w:rsid w:val="0A7871E0"/>
    <w:rsid w:val="0B5C3E34"/>
    <w:rsid w:val="0B922E73"/>
    <w:rsid w:val="0BA15CEB"/>
    <w:rsid w:val="0C272586"/>
    <w:rsid w:val="0C360B29"/>
    <w:rsid w:val="0CB63A18"/>
    <w:rsid w:val="0CCA1272"/>
    <w:rsid w:val="0D002EE5"/>
    <w:rsid w:val="0D5C636E"/>
    <w:rsid w:val="0D9F26FE"/>
    <w:rsid w:val="0E0367E9"/>
    <w:rsid w:val="0E3015A8"/>
    <w:rsid w:val="0EA855E3"/>
    <w:rsid w:val="0F847DFE"/>
    <w:rsid w:val="0FA933C0"/>
    <w:rsid w:val="10364133"/>
    <w:rsid w:val="104F40B3"/>
    <w:rsid w:val="112A6783"/>
    <w:rsid w:val="12331667"/>
    <w:rsid w:val="12747CB6"/>
    <w:rsid w:val="12A44424"/>
    <w:rsid w:val="13031039"/>
    <w:rsid w:val="132A2A6A"/>
    <w:rsid w:val="134A6C68"/>
    <w:rsid w:val="13C133CE"/>
    <w:rsid w:val="13FA41EA"/>
    <w:rsid w:val="14076907"/>
    <w:rsid w:val="143040B0"/>
    <w:rsid w:val="143516C6"/>
    <w:rsid w:val="14847F58"/>
    <w:rsid w:val="150C68CB"/>
    <w:rsid w:val="151E65FF"/>
    <w:rsid w:val="15AB60E4"/>
    <w:rsid w:val="15FA2BC8"/>
    <w:rsid w:val="15FD7FC2"/>
    <w:rsid w:val="16351E52"/>
    <w:rsid w:val="16C64858"/>
    <w:rsid w:val="17190832"/>
    <w:rsid w:val="171C5E98"/>
    <w:rsid w:val="17321EED"/>
    <w:rsid w:val="174B2FAF"/>
    <w:rsid w:val="17D059E8"/>
    <w:rsid w:val="180C0990"/>
    <w:rsid w:val="18185587"/>
    <w:rsid w:val="184719C8"/>
    <w:rsid w:val="188E3A9B"/>
    <w:rsid w:val="18A46E1B"/>
    <w:rsid w:val="19150FDD"/>
    <w:rsid w:val="19423CDA"/>
    <w:rsid w:val="194A79C2"/>
    <w:rsid w:val="19CA465F"/>
    <w:rsid w:val="1A0E09F0"/>
    <w:rsid w:val="1A18186E"/>
    <w:rsid w:val="1A3E024E"/>
    <w:rsid w:val="1A8C400A"/>
    <w:rsid w:val="1AA310E8"/>
    <w:rsid w:val="1AB4222A"/>
    <w:rsid w:val="1AB772D9"/>
    <w:rsid w:val="1AC13CB4"/>
    <w:rsid w:val="1B393EFF"/>
    <w:rsid w:val="1BFB31F6"/>
    <w:rsid w:val="1C387FA6"/>
    <w:rsid w:val="1CBF06C7"/>
    <w:rsid w:val="1CC41839"/>
    <w:rsid w:val="1CDA72AF"/>
    <w:rsid w:val="1D342403"/>
    <w:rsid w:val="1D4A4435"/>
    <w:rsid w:val="1DAF4CFD"/>
    <w:rsid w:val="1E6908EA"/>
    <w:rsid w:val="1F026649"/>
    <w:rsid w:val="1FE521F3"/>
    <w:rsid w:val="207672EF"/>
    <w:rsid w:val="20784E15"/>
    <w:rsid w:val="2079293B"/>
    <w:rsid w:val="20D81D57"/>
    <w:rsid w:val="20FD356C"/>
    <w:rsid w:val="212136FE"/>
    <w:rsid w:val="2173382E"/>
    <w:rsid w:val="21BF0821"/>
    <w:rsid w:val="21ED538F"/>
    <w:rsid w:val="22F70F96"/>
    <w:rsid w:val="23151041"/>
    <w:rsid w:val="23AB3F65"/>
    <w:rsid w:val="23E822B1"/>
    <w:rsid w:val="2448243E"/>
    <w:rsid w:val="24747FE9"/>
    <w:rsid w:val="247E6772"/>
    <w:rsid w:val="24DD793C"/>
    <w:rsid w:val="25B763DF"/>
    <w:rsid w:val="25C66622"/>
    <w:rsid w:val="25C805EC"/>
    <w:rsid w:val="25C91C6F"/>
    <w:rsid w:val="261E020C"/>
    <w:rsid w:val="26D134D1"/>
    <w:rsid w:val="275163C0"/>
    <w:rsid w:val="27A72484"/>
    <w:rsid w:val="27BB1A8B"/>
    <w:rsid w:val="286B34B1"/>
    <w:rsid w:val="28D472A8"/>
    <w:rsid w:val="29015BC3"/>
    <w:rsid w:val="294E7892"/>
    <w:rsid w:val="29543F45"/>
    <w:rsid w:val="29955E58"/>
    <w:rsid w:val="29B449E4"/>
    <w:rsid w:val="29C27101"/>
    <w:rsid w:val="29F83752"/>
    <w:rsid w:val="2A264090"/>
    <w:rsid w:val="2A88034A"/>
    <w:rsid w:val="2ACC5943"/>
    <w:rsid w:val="2AEB1A91"/>
    <w:rsid w:val="2B481888"/>
    <w:rsid w:val="2B8F5708"/>
    <w:rsid w:val="2BF13CCD"/>
    <w:rsid w:val="2C7566AC"/>
    <w:rsid w:val="2C7B19BB"/>
    <w:rsid w:val="2D0F4D53"/>
    <w:rsid w:val="2D826894"/>
    <w:rsid w:val="2E1168A9"/>
    <w:rsid w:val="2E382087"/>
    <w:rsid w:val="2E6B5FB9"/>
    <w:rsid w:val="2E951288"/>
    <w:rsid w:val="2EBE01C0"/>
    <w:rsid w:val="2EBF6305"/>
    <w:rsid w:val="2ED022C0"/>
    <w:rsid w:val="2F6C023B"/>
    <w:rsid w:val="2FA554FB"/>
    <w:rsid w:val="2FB71039"/>
    <w:rsid w:val="302503E9"/>
    <w:rsid w:val="303153AC"/>
    <w:rsid w:val="30986E0B"/>
    <w:rsid w:val="30C776F3"/>
    <w:rsid w:val="30DA5678"/>
    <w:rsid w:val="30F1651D"/>
    <w:rsid w:val="312D57A8"/>
    <w:rsid w:val="315727FC"/>
    <w:rsid w:val="31592A40"/>
    <w:rsid w:val="315D7B4B"/>
    <w:rsid w:val="31E00A6C"/>
    <w:rsid w:val="31EC7411"/>
    <w:rsid w:val="31F42769"/>
    <w:rsid w:val="327B2543"/>
    <w:rsid w:val="32EB591A"/>
    <w:rsid w:val="32FF4F22"/>
    <w:rsid w:val="33662E02"/>
    <w:rsid w:val="337F42B4"/>
    <w:rsid w:val="33CA19D4"/>
    <w:rsid w:val="33D60378"/>
    <w:rsid w:val="33F407FF"/>
    <w:rsid w:val="34232E92"/>
    <w:rsid w:val="349D2C44"/>
    <w:rsid w:val="34AF7930"/>
    <w:rsid w:val="34CE308C"/>
    <w:rsid w:val="34F860CC"/>
    <w:rsid w:val="35613C72"/>
    <w:rsid w:val="357C0AAC"/>
    <w:rsid w:val="357D4824"/>
    <w:rsid w:val="35AE2C2F"/>
    <w:rsid w:val="35EC7829"/>
    <w:rsid w:val="35FF027F"/>
    <w:rsid w:val="36A4654C"/>
    <w:rsid w:val="36C00E6C"/>
    <w:rsid w:val="37040D59"/>
    <w:rsid w:val="37265173"/>
    <w:rsid w:val="375821BD"/>
    <w:rsid w:val="378405BD"/>
    <w:rsid w:val="37C14E9C"/>
    <w:rsid w:val="3825367C"/>
    <w:rsid w:val="38B33219"/>
    <w:rsid w:val="38E70932"/>
    <w:rsid w:val="39616936"/>
    <w:rsid w:val="39B36A66"/>
    <w:rsid w:val="39BA6046"/>
    <w:rsid w:val="39E906DA"/>
    <w:rsid w:val="39ED01CA"/>
    <w:rsid w:val="3A0A07C1"/>
    <w:rsid w:val="3A224D88"/>
    <w:rsid w:val="3AD44EE6"/>
    <w:rsid w:val="3B2C087E"/>
    <w:rsid w:val="3B506C62"/>
    <w:rsid w:val="3B800BCA"/>
    <w:rsid w:val="3BC907C3"/>
    <w:rsid w:val="3BF13876"/>
    <w:rsid w:val="3D0575D8"/>
    <w:rsid w:val="3DC05407"/>
    <w:rsid w:val="3DFF671E"/>
    <w:rsid w:val="3E6447D3"/>
    <w:rsid w:val="3F1D1D3F"/>
    <w:rsid w:val="3F1D2D53"/>
    <w:rsid w:val="3F487C50"/>
    <w:rsid w:val="3F6E3B5B"/>
    <w:rsid w:val="3FAF7CCF"/>
    <w:rsid w:val="4004089F"/>
    <w:rsid w:val="400973E0"/>
    <w:rsid w:val="40210BCD"/>
    <w:rsid w:val="40477F08"/>
    <w:rsid w:val="40925627"/>
    <w:rsid w:val="40A7523F"/>
    <w:rsid w:val="40D95004"/>
    <w:rsid w:val="41322966"/>
    <w:rsid w:val="41A41AB6"/>
    <w:rsid w:val="42204EB5"/>
    <w:rsid w:val="42293D69"/>
    <w:rsid w:val="424E557E"/>
    <w:rsid w:val="42621029"/>
    <w:rsid w:val="427F607F"/>
    <w:rsid w:val="42A94EAA"/>
    <w:rsid w:val="42AD6748"/>
    <w:rsid w:val="42DE2DA6"/>
    <w:rsid w:val="42E859D2"/>
    <w:rsid w:val="42FA74B4"/>
    <w:rsid w:val="43AC4C52"/>
    <w:rsid w:val="43C81360"/>
    <w:rsid w:val="44022AC4"/>
    <w:rsid w:val="444B446B"/>
    <w:rsid w:val="44501A81"/>
    <w:rsid w:val="448C6831"/>
    <w:rsid w:val="44912D00"/>
    <w:rsid w:val="44A1052F"/>
    <w:rsid w:val="450B1E4C"/>
    <w:rsid w:val="45365CE4"/>
    <w:rsid w:val="45702958"/>
    <w:rsid w:val="4574354D"/>
    <w:rsid w:val="45D1274E"/>
    <w:rsid w:val="45D87F80"/>
    <w:rsid w:val="45E85CE9"/>
    <w:rsid w:val="465F41FD"/>
    <w:rsid w:val="467D4684"/>
    <w:rsid w:val="46873754"/>
    <w:rsid w:val="46EC220E"/>
    <w:rsid w:val="47946129"/>
    <w:rsid w:val="4860600B"/>
    <w:rsid w:val="48895562"/>
    <w:rsid w:val="488B752C"/>
    <w:rsid w:val="49115557"/>
    <w:rsid w:val="492B486B"/>
    <w:rsid w:val="49CA7BE0"/>
    <w:rsid w:val="49F66C27"/>
    <w:rsid w:val="4A2868E6"/>
    <w:rsid w:val="4A9D52F4"/>
    <w:rsid w:val="4AE41175"/>
    <w:rsid w:val="4B100E76"/>
    <w:rsid w:val="4B58121B"/>
    <w:rsid w:val="4B736055"/>
    <w:rsid w:val="4BB943B0"/>
    <w:rsid w:val="4BC82845"/>
    <w:rsid w:val="4D16313C"/>
    <w:rsid w:val="4D2910C1"/>
    <w:rsid w:val="4D3637DE"/>
    <w:rsid w:val="4D4E28D6"/>
    <w:rsid w:val="4D9F23B6"/>
    <w:rsid w:val="4DC94652"/>
    <w:rsid w:val="4E105DDD"/>
    <w:rsid w:val="4E50267E"/>
    <w:rsid w:val="4EE71234"/>
    <w:rsid w:val="4F626B0C"/>
    <w:rsid w:val="4F790EA8"/>
    <w:rsid w:val="4F99788D"/>
    <w:rsid w:val="4F9D7B44"/>
    <w:rsid w:val="50100316"/>
    <w:rsid w:val="504C5125"/>
    <w:rsid w:val="509318E8"/>
    <w:rsid w:val="50AB5BC0"/>
    <w:rsid w:val="514A5AAA"/>
    <w:rsid w:val="518E3BE9"/>
    <w:rsid w:val="51C23892"/>
    <w:rsid w:val="51C4760A"/>
    <w:rsid w:val="51EB4B97"/>
    <w:rsid w:val="527A5F1B"/>
    <w:rsid w:val="52AD62F0"/>
    <w:rsid w:val="53456529"/>
    <w:rsid w:val="53D31D87"/>
    <w:rsid w:val="546E7D01"/>
    <w:rsid w:val="54790B80"/>
    <w:rsid w:val="548D462B"/>
    <w:rsid w:val="549C661D"/>
    <w:rsid w:val="54E92A44"/>
    <w:rsid w:val="54F621D1"/>
    <w:rsid w:val="556C5701"/>
    <w:rsid w:val="55AF2380"/>
    <w:rsid w:val="55C67023"/>
    <w:rsid w:val="55E069DD"/>
    <w:rsid w:val="55EF7588"/>
    <w:rsid w:val="56680EAC"/>
    <w:rsid w:val="56725887"/>
    <w:rsid w:val="56983CDB"/>
    <w:rsid w:val="56C37E91"/>
    <w:rsid w:val="571903F8"/>
    <w:rsid w:val="577C44E3"/>
    <w:rsid w:val="57961A49"/>
    <w:rsid w:val="58006EC2"/>
    <w:rsid w:val="58B303D9"/>
    <w:rsid w:val="58BA1767"/>
    <w:rsid w:val="5934151A"/>
    <w:rsid w:val="5966544B"/>
    <w:rsid w:val="5A1F5D26"/>
    <w:rsid w:val="5ACC7530"/>
    <w:rsid w:val="5C5B500F"/>
    <w:rsid w:val="5C82647A"/>
    <w:rsid w:val="5CAC586B"/>
    <w:rsid w:val="5CD728E8"/>
    <w:rsid w:val="5D2E6280"/>
    <w:rsid w:val="5D30024A"/>
    <w:rsid w:val="5D731EE5"/>
    <w:rsid w:val="5DB524FD"/>
    <w:rsid w:val="5DD40BD5"/>
    <w:rsid w:val="5DED613B"/>
    <w:rsid w:val="5DF272AD"/>
    <w:rsid w:val="5EBD78BB"/>
    <w:rsid w:val="5EF86B45"/>
    <w:rsid w:val="5F155949"/>
    <w:rsid w:val="5F3C2ED6"/>
    <w:rsid w:val="5F48240D"/>
    <w:rsid w:val="5F890FEB"/>
    <w:rsid w:val="6089214B"/>
    <w:rsid w:val="6110461A"/>
    <w:rsid w:val="6171498D"/>
    <w:rsid w:val="618172C6"/>
    <w:rsid w:val="61C176C2"/>
    <w:rsid w:val="62341322"/>
    <w:rsid w:val="62540537"/>
    <w:rsid w:val="628506F0"/>
    <w:rsid w:val="62854B94"/>
    <w:rsid w:val="629D0130"/>
    <w:rsid w:val="62DD22DA"/>
    <w:rsid w:val="62F615EE"/>
    <w:rsid w:val="63057A83"/>
    <w:rsid w:val="630E2DDB"/>
    <w:rsid w:val="63220635"/>
    <w:rsid w:val="63365E8E"/>
    <w:rsid w:val="637C7D45"/>
    <w:rsid w:val="63FC70D8"/>
    <w:rsid w:val="642E73AF"/>
    <w:rsid w:val="64414AEB"/>
    <w:rsid w:val="647C5B23"/>
    <w:rsid w:val="65031DA0"/>
    <w:rsid w:val="650753E9"/>
    <w:rsid w:val="65705687"/>
    <w:rsid w:val="65B17A4E"/>
    <w:rsid w:val="65E41BD1"/>
    <w:rsid w:val="66275379"/>
    <w:rsid w:val="66CA311F"/>
    <w:rsid w:val="66CF0A5F"/>
    <w:rsid w:val="66F422E8"/>
    <w:rsid w:val="66F67E0E"/>
    <w:rsid w:val="6744501E"/>
    <w:rsid w:val="674E19F8"/>
    <w:rsid w:val="6752159A"/>
    <w:rsid w:val="67E22141"/>
    <w:rsid w:val="680F6ECB"/>
    <w:rsid w:val="682D5AB2"/>
    <w:rsid w:val="68C161FA"/>
    <w:rsid w:val="692549DB"/>
    <w:rsid w:val="69586B5E"/>
    <w:rsid w:val="69992CD3"/>
    <w:rsid w:val="6A537326"/>
    <w:rsid w:val="6A6257BB"/>
    <w:rsid w:val="6A7C062B"/>
    <w:rsid w:val="6AAB3EAC"/>
    <w:rsid w:val="6AB2229E"/>
    <w:rsid w:val="6AF44665"/>
    <w:rsid w:val="6AFE3735"/>
    <w:rsid w:val="6B39476E"/>
    <w:rsid w:val="6B421874"/>
    <w:rsid w:val="6B5670CE"/>
    <w:rsid w:val="6B9E0A74"/>
    <w:rsid w:val="6BBD539F"/>
    <w:rsid w:val="6BE75F78"/>
    <w:rsid w:val="6C161258"/>
    <w:rsid w:val="6C1A634D"/>
    <w:rsid w:val="6C553829"/>
    <w:rsid w:val="6C865790"/>
    <w:rsid w:val="6CDD47F3"/>
    <w:rsid w:val="6D885538"/>
    <w:rsid w:val="6E737F96"/>
    <w:rsid w:val="6EAB5982"/>
    <w:rsid w:val="6ECB392F"/>
    <w:rsid w:val="6ED547AD"/>
    <w:rsid w:val="6F0E6B0E"/>
    <w:rsid w:val="6F975F07"/>
    <w:rsid w:val="6FCA62DC"/>
    <w:rsid w:val="702C664F"/>
    <w:rsid w:val="705304A5"/>
    <w:rsid w:val="70934920"/>
    <w:rsid w:val="70AA1CA3"/>
    <w:rsid w:val="70F03B20"/>
    <w:rsid w:val="715045BF"/>
    <w:rsid w:val="71535E5D"/>
    <w:rsid w:val="71701081"/>
    <w:rsid w:val="71EC253A"/>
    <w:rsid w:val="71EF5B86"/>
    <w:rsid w:val="722F68CA"/>
    <w:rsid w:val="7289422C"/>
    <w:rsid w:val="728F5011"/>
    <w:rsid w:val="7298621E"/>
    <w:rsid w:val="72C2329A"/>
    <w:rsid w:val="72F01BB6"/>
    <w:rsid w:val="730E028E"/>
    <w:rsid w:val="73C22FDB"/>
    <w:rsid w:val="73FC27DC"/>
    <w:rsid w:val="74251D33"/>
    <w:rsid w:val="74270108"/>
    <w:rsid w:val="744F5765"/>
    <w:rsid w:val="74620891"/>
    <w:rsid w:val="751C1388"/>
    <w:rsid w:val="75874327"/>
    <w:rsid w:val="75F95225"/>
    <w:rsid w:val="75FF3A13"/>
    <w:rsid w:val="76043DA2"/>
    <w:rsid w:val="7610431D"/>
    <w:rsid w:val="76391AC6"/>
    <w:rsid w:val="765927F0"/>
    <w:rsid w:val="769B62DC"/>
    <w:rsid w:val="76C712B7"/>
    <w:rsid w:val="78054355"/>
    <w:rsid w:val="7866420E"/>
    <w:rsid w:val="787D213D"/>
    <w:rsid w:val="78A43B6E"/>
    <w:rsid w:val="78C7160B"/>
    <w:rsid w:val="791D122B"/>
    <w:rsid w:val="79954E6C"/>
    <w:rsid w:val="7A067F11"/>
    <w:rsid w:val="7AA5772A"/>
    <w:rsid w:val="7AC0700A"/>
    <w:rsid w:val="7B3F7B7E"/>
    <w:rsid w:val="7B5D0004"/>
    <w:rsid w:val="7BBB033A"/>
    <w:rsid w:val="7C0641F8"/>
    <w:rsid w:val="7C1728A9"/>
    <w:rsid w:val="7C3343B6"/>
    <w:rsid w:val="7C574A54"/>
    <w:rsid w:val="7C6D24C9"/>
    <w:rsid w:val="7CA103C5"/>
    <w:rsid w:val="7D252DA4"/>
    <w:rsid w:val="7D5316BF"/>
    <w:rsid w:val="7D5A6FC8"/>
    <w:rsid w:val="7DB12889"/>
    <w:rsid w:val="7DC26844"/>
    <w:rsid w:val="7DD56578"/>
    <w:rsid w:val="7DF804B8"/>
    <w:rsid w:val="7E062BD5"/>
    <w:rsid w:val="7E195FA6"/>
    <w:rsid w:val="7E3808B5"/>
    <w:rsid w:val="7E5A3E18"/>
    <w:rsid w:val="7E9E696A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A8819"/>
  <w15:docId w15:val="{E2735388-B569-40F7-8F72-AD753BF7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0"/>
      <w:szCs w:val="20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EA30-26ED-4999-8990-357B755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wei</dc:creator>
  <cp:lastModifiedBy>Administrator</cp:lastModifiedBy>
  <cp:revision>301</cp:revision>
  <cp:lastPrinted>2025-10-09T07:08:00Z</cp:lastPrinted>
  <dcterms:created xsi:type="dcterms:W3CDTF">2022-11-18T03:46:00Z</dcterms:created>
  <dcterms:modified xsi:type="dcterms:W3CDTF">2025-10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E18C36BDADC492A82E14EC485273A29_12</vt:lpwstr>
  </property>
</Properties>
</file>